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02ECA">
        <w:rPr>
          <w:rFonts w:ascii="Times New Roman" w:hAnsi="Times New Roman" w:cs="Times New Roman"/>
          <w:b/>
          <w:sz w:val="28"/>
          <w:szCs w:val="28"/>
        </w:rPr>
        <w:t>4</w:t>
      </w:r>
    </w:p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заседания Антинаркотической комиссии при Администрации муниципального образования «Кардымовский район» Смоленской области</w:t>
      </w:r>
    </w:p>
    <w:p w:rsidR="00844CE8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C50D79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26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2636B">
        <w:rPr>
          <w:rFonts w:ascii="Times New Roman" w:hAnsi="Times New Roman" w:cs="Times New Roman"/>
          <w:sz w:val="28"/>
          <w:szCs w:val="28"/>
        </w:rPr>
        <w:t xml:space="preserve"> </w:t>
      </w:r>
      <w:r w:rsidR="00844CE8" w:rsidRPr="0059539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  <w:t xml:space="preserve">                   п. Кардымово</w:t>
      </w: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муниципального образования «Кардымовский район» Смоленской области Н.В. Игнатенкова.</w:t>
      </w:r>
    </w:p>
    <w:p w:rsidR="00595393" w:rsidRP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539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44CE8" w:rsidRDefault="00595393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44CE8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844CE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844CE8">
        <w:rPr>
          <w:rFonts w:ascii="Times New Roman" w:hAnsi="Times New Roman" w:cs="Times New Roman"/>
          <w:sz w:val="28"/>
          <w:szCs w:val="28"/>
        </w:rPr>
        <w:t>:</w:t>
      </w:r>
      <w:r w:rsidR="008D2A26">
        <w:rPr>
          <w:rFonts w:ascii="Times New Roman" w:hAnsi="Times New Roman" w:cs="Times New Roman"/>
          <w:sz w:val="28"/>
          <w:szCs w:val="28"/>
        </w:rPr>
        <w:t xml:space="preserve"> </w:t>
      </w:r>
      <w:r w:rsidR="0070392B">
        <w:rPr>
          <w:rFonts w:ascii="Times New Roman" w:hAnsi="Times New Roman" w:cs="Times New Roman"/>
          <w:sz w:val="28"/>
          <w:szCs w:val="28"/>
        </w:rPr>
        <w:t xml:space="preserve">Т.Г. Ежкова, </w:t>
      </w:r>
      <w:r>
        <w:rPr>
          <w:rFonts w:ascii="Times New Roman" w:hAnsi="Times New Roman" w:cs="Times New Roman"/>
          <w:sz w:val="28"/>
          <w:szCs w:val="28"/>
        </w:rPr>
        <w:t>С.В. Фёдорова</w:t>
      </w:r>
      <w:r w:rsidR="00844CE8">
        <w:rPr>
          <w:rFonts w:ascii="Times New Roman" w:hAnsi="Times New Roman" w:cs="Times New Roman"/>
          <w:sz w:val="28"/>
          <w:szCs w:val="28"/>
        </w:rPr>
        <w:t>,</w:t>
      </w:r>
      <w:r w:rsidRPr="00595393">
        <w:rPr>
          <w:rFonts w:ascii="Times New Roman" w:hAnsi="Times New Roman" w:cs="Times New Roman"/>
          <w:sz w:val="28"/>
          <w:szCs w:val="28"/>
        </w:rPr>
        <w:t xml:space="preserve"> </w:t>
      </w:r>
      <w:r w:rsidR="0070392B"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="0070392B">
        <w:rPr>
          <w:rFonts w:ascii="Times New Roman" w:hAnsi="Times New Roman" w:cs="Times New Roman"/>
          <w:sz w:val="28"/>
          <w:szCs w:val="28"/>
        </w:rPr>
        <w:t>Кадилина</w:t>
      </w:r>
      <w:proofErr w:type="spellEnd"/>
      <w:r w:rsidR="0070392B">
        <w:rPr>
          <w:rFonts w:ascii="Times New Roman" w:hAnsi="Times New Roman" w:cs="Times New Roman"/>
          <w:sz w:val="28"/>
          <w:szCs w:val="28"/>
        </w:rPr>
        <w:t xml:space="preserve">, </w:t>
      </w:r>
      <w:r w:rsidR="0062636B">
        <w:rPr>
          <w:rFonts w:ascii="Times New Roman" w:hAnsi="Times New Roman" w:cs="Times New Roman"/>
          <w:sz w:val="28"/>
          <w:szCs w:val="28"/>
        </w:rPr>
        <w:t>Е.М. Подтягина</w:t>
      </w:r>
    </w:p>
    <w:p w:rsidR="00AF12D4" w:rsidRDefault="00AF12D4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ECA" w:rsidRPr="00A02ECA" w:rsidRDefault="00A02ECA" w:rsidP="00A02EC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ECA">
        <w:rPr>
          <w:rFonts w:ascii="Times New Roman" w:hAnsi="Times New Roman" w:cs="Times New Roman"/>
          <w:b/>
          <w:sz w:val="28"/>
          <w:szCs w:val="28"/>
        </w:rPr>
        <w:t>Об итогах проведения мероприятий антинаркотической направленности в образовательных организациях и учреждениях культуры Кардымовского района.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6B">
        <w:rPr>
          <w:rFonts w:ascii="Times New Roman" w:hAnsi="Times New Roman" w:cs="Times New Roman"/>
          <w:sz w:val="28"/>
          <w:szCs w:val="28"/>
        </w:rPr>
        <w:t>Фёдор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69">
        <w:rPr>
          <w:rFonts w:ascii="Times New Roman" w:hAnsi="Times New Roman" w:cs="Times New Roman"/>
          <w:sz w:val="28"/>
          <w:szCs w:val="28"/>
        </w:rPr>
        <w:t>– начальник Отдела образования Администрации муниципального образования «Кардымовский район» Смоленской области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AF12D4" w:rsidRDefault="00AF12D4" w:rsidP="00AF12D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F47F0A" w:rsidRPr="00595393" w:rsidRDefault="00F47F0A" w:rsidP="00F47F0A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A02ECA">
        <w:rPr>
          <w:rFonts w:ascii="Times New Roman" w:hAnsi="Times New Roman" w:cs="Times New Roman"/>
          <w:sz w:val="28"/>
          <w:szCs w:val="28"/>
        </w:rPr>
        <w:t xml:space="preserve"> продолжить реализацию мероприятий</w:t>
      </w:r>
      <w:r w:rsidR="001D1AFC">
        <w:rPr>
          <w:rFonts w:ascii="Times New Roman" w:hAnsi="Times New Roman" w:cs="Times New Roman"/>
          <w:sz w:val="28"/>
          <w:szCs w:val="28"/>
        </w:rPr>
        <w:t>, направленных на профилактику употребления наркотических средств, а также пропаганде ЗОЖ среди несовершеннолетних.</w:t>
      </w:r>
    </w:p>
    <w:p w:rsidR="0070392B" w:rsidRPr="0070392B" w:rsidRDefault="0070392B" w:rsidP="007039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</w:t>
      </w:r>
      <w:r w:rsidRPr="0070392B">
        <w:rPr>
          <w:rFonts w:ascii="Times New Roman" w:hAnsi="Times New Roman" w:cs="Times New Roman"/>
          <w:b/>
          <w:sz w:val="28"/>
          <w:szCs w:val="28"/>
        </w:rPr>
        <w:t>окладчик:</w:t>
      </w:r>
      <w:r w:rsidRPr="00703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Константиновна</w:t>
      </w:r>
      <w:r w:rsidRPr="0070392B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70392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</w:p>
    <w:p w:rsidR="0070392B" w:rsidRDefault="0070392B" w:rsidP="00703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70392B" w:rsidRDefault="0070392B" w:rsidP="0070392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70392B" w:rsidRPr="00595393" w:rsidRDefault="0070392B" w:rsidP="0070392B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у культуры</w:t>
      </w:r>
      <w:r w:rsidR="002C6503">
        <w:rPr>
          <w:rFonts w:ascii="Times New Roman" w:hAnsi="Times New Roman" w:cs="Times New Roman"/>
          <w:sz w:val="28"/>
          <w:szCs w:val="28"/>
        </w:rPr>
        <w:t xml:space="preserve"> обеспечить дальней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503">
        <w:rPr>
          <w:rFonts w:ascii="Times New Roman" w:hAnsi="Times New Roman" w:cs="Times New Roman"/>
          <w:sz w:val="28"/>
          <w:szCs w:val="28"/>
        </w:rPr>
        <w:t>организация качественного и интересного досуга путём реализации возрастных интересов и увлечен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употребления наркотических средств, а также пропаганде ЗОЖ среди </w:t>
      </w:r>
      <w:r w:rsidR="002C6503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</w:p>
    <w:p w:rsidR="0070392B" w:rsidRDefault="0070392B" w:rsidP="0070392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F66E9" w:rsidRPr="005C4448" w:rsidRDefault="00EF66E9" w:rsidP="00EF66E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5C4448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D1AFC">
        <w:rPr>
          <w:rFonts w:ascii="Times New Roman" w:hAnsi="Times New Roman" w:cs="Times New Roman"/>
          <w:sz w:val="28"/>
          <w:szCs w:val="28"/>
        </w:rPr>
        <w:t>2019-2020 годы</w:t>
      </w:r>
    </w:p>
    <w:p w:rsidR="00EF66E9" w:rsidRPr="000C704E" w:rsidRDefault="00EF66E9" w:rsidP="00EF66E9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746E5" w:rsidRPr="009746E5" w:rsidRDefault="009746E5" w:rsidP="009746E5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E5">
        <w:rPr>
          <w:rFonts w:ascii="Times New Roman" w:hAnsi="Times New Roman" w:cs="Times New Roman"/>
          <w:b/>
          <w:sz w:val="28"/>
          <w:szCs w:val="28"/>
        </w:rPr>
        <w:t>Об итогах работы с лицами, состоящими на учёте с синдромом зависимости от алкоголизма и наркомании, в том числе несовершеннолетних.</w:t>
      </w:r>
    </w:p>
    <w:p w:rsidR="004B0666" w:rsidRPr="002E1651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E5">
        <w:rPr>
          <w:rFonts w:ascii="Times New Roman" w:hAnsi="Times New Roman" w:cs="Times New Roman"/>
          <w:sz w:val="28"/>
          <w:szCs w:val="28"/>
        </w:rPr>
        <w:t>Ежкова Татьяна Григорьевна – и.о. главного врача ОГБУЗ «Кардымовская ЦРБ»</w:t>
      </w:r>
    </w:p>
    <w:p w:rsidR="00844CE8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4B0666" w:rsidRDefault="00595393" w:rsidP="002E165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D4">
        <w:rPr>
          <w:rFonts w:ascii="Times New Roman" w:hAnsi="Times New Roman" w:cs="Times New Roman"/>
          <w:sz w:val="28"/>
          <w:szCs w:val="28"/>
        </w:rPr>
        <w:t>Принят</w:t>
      </w:r>
      <w:r w:rsidR="00AF12D4" w:rsidRPr="00AF12D4">
        <w:rPr>
          <w:rFonts w:ascii="Times New Roman" w:hAnsi="Times New Roman" w:cs="Times New Roman"/>
          <w:sz w:val="28"/>
          <w:szCs w:val="28"/>
        </w:rPr>
        <w:t>ь</w:t>
      </w:r>
      <w:r w:rsidRPr="00AF12D4">
        <w:rPr>
          <w:rFonts w:ascii="Times New Roman" w:hAnsi="Times New Roman" w:cs="Times New Roman"/>
          <w:sz w:val="28"/>
          <w:szCs w:val="28"/>
        </w:rPr>
        <w:t xml:space="preserve"> к сведению информацию.</w:t>
      </w:r>
    </w:p>
    <w:p w:rsidR="0070538D" w:rsidRDefault="0070538D" w:rsidP="0070538D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межведомственного взаимодействия Комиссии с ЦРБ, Отделом образования по выявлению наркозависимых, принять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меры по профилактике немедицинского потребления наркотических средств.</w:t>
      </w:r>
    </w:p>
    <w:p w:rsidR="0070538D" w:rsidRDefault="0070538D" w:rsidP="0070538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44CE8" w:rsidRPr="00AF12D4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AF12D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2E1651">
        <w:rPr>
          <w:rFonts w:ascii="Times New Roman" w:hAnsi="Times New Roman" w:cs="Times New Roman"/>
          <w:sz w:val="28"/>
          <w:szCs w:val="28"/>
        </w:rPr>
        <w:t>постоянно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47B6" w:rsidRPr="000947B6" w:rsidRDefault="000947B6" w:rsidP="000947B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7B6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Комплексные меры противодействия и злоупотреблению наркотическими веществами, их незаконному обороту».</w:t>
      </w:r>
    </w:p>
    <w:p w:rsidR="000947B6" w:rsidRDefault="00844CE8" w:rsidP="0009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47B6">
        <w:rPr>
          <w:rFonts w:ascii="Times New Roman" w:hAnsi="Times New Roman" w:cs="Times New Roman"/>
          <w:sz w:val="28"/>
          <w:szCs w:val="28"/>
        </w:rPr>
        <w:t xml:space="preserve">Фёдорова Светлана Владимировна </w:t>
      </w:r>
    </w:p>
    <w:p w:rsidR="00844CE8" w:rsidRDefault="00844CE8" w:rsidP="0009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, Комиссия решила:</w:t>
      </w:r>
    </w:p>
    <w:p w:rsidR="00844CE8" w:rsidRDefault="00844CE8" w:rsidP="00463A7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844CE8" w:rsidRDefault="008D2A26" w:rsidP="00463A7B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947B6">
        <w:rPr>
          <w:rFonts w:ascii="Times New Roman" w:hAnsi="Times New Roman" w:cs="Times New Roman"/>
          <w:sz w:val="28"/>
          <w:szCs w:val="28"/>
        </w:rPr>
        <w:t xml:space="preserve">Отделу образования внести в перечень программных мероприятий антинаркотической муниципальной программы коррективы для </w:t>
      </w:r>
      <w:r w:rsidR="00301E6C">
        <w:rPr>
          <w:rFonts w:ascii="Times New Roman" w:hAnsi="Times New Roman" w:cs="Times New Roman"/>
          <w:sz w:val="28"/>
          <w:szCs w:val="28"/>
        </w:rPr>
        <w:t>более эффективной работы профилактики наркомании.</w:t>
      </w:r>
    </w:p>
    <w:p w:rsidR="00301E6C" w:rsidRDefault="00301E6C" w:rsidP="00301E6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01E6C" w:rsidRDefault="00301E6C" w:rsidP="00301E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A0">
        <w:rPr>
          <w:rFonts w:ascii="Times New Roman" w:hAnsi="Times New Roman" w:cs="Times New Roman"/>
          <w:sz w:val="28"/>
          <w:szCs w:val="28"/>
        </w:rPr>
        <w:t>О плане работы Антинаркотической комиссии на 2020 год.</w:t>
      </w:r>
    </w:p>
    <w:p w:rsidR="003E10D3" w:rsidRDefault="003E10D3" w:rsidP="003E10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натенкова Наталья Валерьевна - </w:t>
      </w:r>
      <w:r w:rsidRPr="003E10D3">
        <w:rPr>
          <w:rFonts w:ascii="Times New Roman" w:hAnsi="Times New Roman" w:cs="Times New Roman"/>
          <w:sz w:val="28"/>
          <w:szCs w:val="28"/>
        </w:rPr>
        <w:t>заместитель  Главы муниципального образования «Кардымо</w:t>
      </w:r>
      <w:r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</w:p>
    <w:p w:rsidR="00167A62" w:rsidRDefault="00167A62" w:rsidP="0016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, Комиссия решила:</w:t>
      </w:r>
    </w:p>
    <w:p w:rsidR="00167A62" w:rsidRDefault="00167A62" w:rsidP="00167A62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68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работы Комиссии</w:t>
      </w:r>
      <w:r w:rsidR="00C468EB"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468EB" w:rsidRPr="003E10D3" w:rsidRDefault="00C468EB" w:rsidP="00167A62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Комиссии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.</w:t>
      </w:r>
    </w:p>
    <w:p w:rsidR="00301E6C" w:rsidRPr="00C468EB" w:rsidRDefault="00301E6C" w:rsidP="00C46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CE8" w:rsidRDefault="00844CE8" w:rsidP="00C468E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468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             </w:t>
      </w:r>
      <w:r w:rsidR="00C468E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.В. Игнатенкова </w:t>
      </w: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Pr="00B5662A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468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</w:t>
      </w:r>
      <w:r w:rsidR="00C468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М. Подтягина</w:t>
      </w:r>
    </w:p>
    <w:p w:rsidR="000E567D" w:rsidRPr="00844CE8" w:rsidRDefault="000E567D" w:rsidP="00844CE8">
      <w:pPr>
        <w:rPr>
          <w:szCs w:val="28"/>
        </w:rPr>
      </w:pPr>
    </w:p>
    <w:sectPr w:rsidR="000E567D" w:rsidRPr="00844CE8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666"/>
    <w:multiLevelType w:val="hybridMultilevel"/>
    <w:tmpl w:val="4FDE73E2"/>
    <w:lvl w:ilvl="0" w:tplc="EA66D98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64B1A8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40E1082"/>
    <w:multiLevelType w:val="hybridMultilevel"/>
    <w:tmpl w:val="CD3CF8A6"/>
    <w:lvl w:ilvl="0" w:tplc="E854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972870"/>
    <w:multiLevelType w:val="hybridMultilevel"/>
    <w:tmpl w:val="00D66070"/>
    <w:lvl w:ilvl="0" w:tplc="0900866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2CE33C27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395D56EE"/>
    <w:multiLevelType w:val="hybridMultilevel"/>
    <w:tmpl w:val="4FDE73E2"/>
    <w:lvl w:ilvl="0" w:tplc="EA66D98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3ABB5F45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59A5D26"/>
    <w:multiLevelType w:val="multilevel"/>
    <w:tmpl w:val="186E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30D5B39"/>
    <w:multiLevelType w:val="hybridMultilevel"/>
    <w:tmpl w:val="CD3CF8A6"/>
    <w:lvl w:ilvl="0" w:tplc="E854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0D6E4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5E7872D3"/>
    <w:multiLevelType w:val="hybridMultilevel"/>
    <w:tmpl w:val="CD3CF8A6"/>
    <w:lvl w:ilvl="0" w:tplc="E854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426CA"/>
    <w:rsid w:val="000604A5"/>
    <w:rsid w:val="000947B6"/>
    <w:rsid w:val="000A7730"/>
    <w:rsid w:val="000C704E"/>
    <w:rsid w:val="000E567D"/>
    <w:rsid w:val="0011014C"/>
    <w:rsid w:val="001103A4"/>
    <w:rsid w:val="00167A62"/>
    <w:rsid w:val="001A22EE"/>
    <w:rsid w:val="001B2704"/>
    <w:rsid w:val="001D1AFC"/>
    <w:rsid w:val="00211B72"/>
    <w:rsid w:val="002214FC"/>
    <w:rsid w:val="00272FC3"/>
    <w:rsid w:val="00273E1D"/>
    <w:rsid w:val="002A4C2C"/>
    <w:rsid w:val="002C2F13"/>
    <w:rsid w:val="002C6503"/>
    <w:rsid w:val="002E1651"/>
    <w:rsid w:val="00301E6C"/>
    <w:rsid w:val="00315CD7"/>
    <w:rsid w:val="00317900"/>
    <w:rsid w:val="0034571E"/>
    <w:rsid w:val="00345C45"/>
    <w:rsid w:val="00374DDA"/>
    <w:rsid w:val="00387C3A"/>
    <w:rsid w:val="003C43DF"/>
    <w:rsid w:val="003E10D3"/>
    <w:rsid w:val="00463A7B"/>
    <w:rsid w:val="00485CB6"/>
    <w:rsid w:val="00493A76"/>
    <w:rsid w:val="00497BA7"/>
    <w:rsid w:val="004B0666"/>
    <w:rsid w:val="004C0299"/>
    <w:rsid w:val="004E38F1"/>
    <w:rsid w:val="004F0FBB"/>
    <w:rsid w:val="005174B8"/>
    <w:rsid w:val="00524A3B"/>
    <w:rsid w:val="00535B83"/>
    <w:rsid w:val="005638F6"/>
    <w:rsid w:val="00592A97"/>
    <w:rsid w:val="00595393"/>
    <w:rsid w:val="005C4448"/>
    <w:rsid w:val="005C4E6D"/>
    <w:rsid w:val="005E053E"/>
    <w:rsid w:val="00621B39"/>
    <w:rsid w:val="0062636B"/>
    <w:rsid w:val="0065171A"/>
    <w:rsid w:val="00652769"/>
    <w:rsid w:val="0067734D"/>
    <w:rsid w:val="006D555E"/>
    <w:rsid w:val="006F7E93"/>
    <w:rsid w:val="0070392B"/>
    <w:rsid w:val="0070538D"/>
    <w:rsid w:val="00740248"/>
    <w:rsid w:val="00775BF9"/>
    <w:rsid w:val="00831F85"/>
    <w:rsid w:val="00844CE8"/>
    <w:rsid w:val="008C3475"/>
    <w:rsid w:val="008C36CE"/>
    <w:rsid w:val="008D2A26"/>
    <w:rsid w:val="00920232"/>
    <w:rsid w:val="00921E08"/>
    <w:rsid w:val="009276D6"/>
    <w:rsid w:val="00934BEE"/>
    <w:rsid w:val="00965BBE"/>
    <w:rsid w:val="009746E5"/>
    <w:rsid w:val="009A282D"/>
    <w:rsid w:val="009C0725"/>
    <w:rsid w:val="009E0D94"/>
    <w:rsid w:val="009E7E1B"/>
    <w:rsid w:val="00A02B3C"/>
    <w:rsid w:val="00A02ECA"/>
    <w:rsid w:val="00A51E87"/>
    <w:rsid w:val="00A92639"/>
    <w:rsid w:val="00A9618E"/>
    <w:rsid w:val="00AB677D"/>
    <w:rsid w:val="00AF12D4"/>
    <w:rsid w:val="00B04F7C"/>
    <w:rsid w:val="00B31906"/>
    <w:rsid w:val="00BF4ACE"/>
    <w:rsid w:val="00C06B7F"/>
    <w:rsid w:val="00C468EB"/>
    <w:rsid w:val="00C50D79"/>
    <w:rsid w:val="00C8536B"/>
    <w:rsid w:val="00CB6857"/>
    <w:rsid w:val="00CD0113"/>
    <w:rsid w:val="00D8729E"/>
    <w:rsid w:val="00DA406F"/>
    <w:rsid w:val="00DC7AAB"/>
    <w:rsid w:val="00DF0557"/>
    <w:rsid w:val="00DF3C3D"/>
    <w:rsid w:val="00E21AC1"/>
    <w:rsid w:val="00E24F8F"/>
    <w:rsid w:val="00E7188D"/>
    <w:rsid w:val="00EB0754"/>
    <w:rsid w:val="00EF66E9"/>
    <w:rsid w:val="00F47F0A"/>
    <w:rsid w:val="00F55F23"/>
    <w:rsid w:val="00FC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53</cp:revision>
  <cp:lastPrinted>2020-01-15T08:28:00Z</cp:lastPrinted>
  <dcterms:created xsi:type="dcterms:W3CDTF">2015-07-27T09:08:00Z</dcterms:created>
  <dcterms:modified xsi:type="dcterms:W3CDTF">2020-01-15T11:02:00Z</dcterms:modified>
</cp:coreProperties>
</file>